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E" w:rsidRDefault="004A3C52" w:rsidP="006368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DE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ПРОЕКТ</w:t>
      </w:r>
    </w:p>
    <w:p w:rsidR="0063687E" w:rsidRPr="00D65D03" w:rsidRDefault="0063687E" w:rsidP="006368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</w:t>
      </w:r>
      <w:r w:rsidRPr="00D65D03">
        <w:rPr>
          <w:rFonts w:ascii="Times New Roman" w:hAnsi="Times New Roman" w:cs="Times New Roman"/>
          <w:sz w:val="24"/>
          <w:szCs w:val="24"/>
        </w:rPr>
        <w:t xml:space="preserve"> заседания</w:t>
      </w:r>
    </w:p>
    <w:p w:rsidR="004A3C52" w:rsidRDefault="00D158AB" w:rsidP="006368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4A3C52">
        <w:rPr>
          <w:rFonts w:ascii="Times New Roman" w:hAnsi="Times New Roman" w:cs="Times New Roman"/>
          <w:sz w:val="24"/>
          <w:szCs w:val="24"/>
        </w:rPr>
        <w:t xml:space="preserve">ерриториальной избирательной комиссии  </w:t>
      </w:r>
    </w:p>
    <w:p w:rsidR="0063687E" w:rsidRDefault="0063687E" w:rsidP="006368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65D03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</w:t>
      </w:r>
    </w:p>
    <w:p w:rsidR="00342B4C" w:rsidRDefault="00342B4C" w:rsidP="006368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с полномочиями </w:t>
      </w:r>
      <w:r w:rsidR="00AE57F9">
        <w:rPr>
          <w:rFonts w:ascii="Times New Roman" w:hAnsi="Times New Roman" w:cs="Times New Roman"/>
          <w:sz w:val="24"/>
          <w:szCs w:val="24"/>
        </w:rPr>
        <w:t>избирательной комиссии муниципального образования</w:t>
      </w:r>
      <w:proofErr w:type="gramEnd"/>
    </w:p>
    <w:p w:rsidR="00342B4C" w:rsidRPr="00D65D03" w:rsidRDefault="00AE57F9" w:rsidP="006368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Шлиссельбургское городское поселение </w:t>
      </w:r>
      <w:r w:rsidR="00342B4C">
        <w:rPr>
          <w:rFonts w:ascii="Times New Roman" w:hAnsi="Times New Roman" w:cs="Times New Roman"/>
          <w:sz w:val="24"/>
          <w:szCs w:val="24"/>
        </w:rPr>
        <w:t>Кировского муниципального района Ленинградской области)</w:t>
      </w:r>
      <w:proofErr w:type="gramEnd"/>
    </w:p>
    <w:p w:rsidR="004A3C52" w:rsidRDefault="0063687E" w:rsidP="006368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3C52" w:rsidRPr="004A3C52" w:rsidRDefault="00525EBF" w:rsidP="004A3C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96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="00605E32">
        <w:rPr>
          <w:rFonts w:ascii="Times New Roman" w:hAnsi="Times New Roman" w:cs="Times New Roman"/>
          <w:sz w:val="24"/>
          <w:szCs w:val="24"/>
        </w:rPr>
        <w:t xml:space="preserve"> </w:t>
      </w:r>
      <w:r w:rsidR="0063687E" w:rsidRPr="004A3C52">
        <w:rPr>
          <w:rFonts w:ascii="Times New Roman" w:hAnsi="Times New Roman" w:cs="Times New Roman"/>
          <w:sz w:val="24"/>
          <w:szCs w:val="24"/>
        </w:rPr>
        <w:t xml:space="preserve"> 2019 года  </w:t>
      </w:r>
      <w:r w:rsidR="004A3C52" w:rsidRPr="004A3C5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05E3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A3C52" w:rsidRPr="004A3C52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4A3C52" w:rsidRPr="004A3C5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4A3C52" w:rsidRPr="004A3C52">
        <w:rPr>
          <w:rFonts w:ascii="Times New Roman" w:hAnsi="Times New Roman" w:cs="Times New Roman"/>
          <w:sz w:val="24"/>
          <w:szCs w:val="24"/>
        </w:rPr>
        <w:t>ировск</w:t>
      </w:r>
      <w:r w:rsidR="00445E5F">
        <w:rPr>
          <w:rFonts w:ascii="Times New Roman" w:hAnsi="Times New Roman" w:cs="Times New Roman"/>
          <w:sz w:val="24"/>
          <w:szCs w:val="24"/>
        </w:rPr>
        <w:t>,</w:t>
      </w:r>
      <w:r w:rsidR="00BD60C9">
        <w:rPr>
          <w:rFonts w:ascii="Times New Roman" w:hAnsi="Times New Roman" w:cs="Times New Roman"/>
          <w:sz w:val="24"/>
          <w:szCs w:val="24"/>
        </w:rPr>
        <w:t xml:space="preserve"> </w:t>
      </w:r>
      <w:r w:rsidR="00445E5F">
        <w:rPr>
          <w:rFonts w:ascii="Times New Roman" w:hAnsi="Times New Roman" w:cs="Times New Roman"/>
          <w:sz w:val="24"/>
          <w:szCs w:val="24"/>
        </w:rPr>
        <w:t>ул.Новая,</w:t>
      </w:r>
      <w:r w:rsidR="00BD60C9">
        <w:rPr>
          <w:rFonts w:ascii="Times New Roman" w:hAnsi="Times New Roman" w:cs="Times New Roman"/>
          <w:sz w:val="24"/>
          <w:szCs w:val="24"/>
        </w:rPr>
        <w:t xml:space="preserve"> </w:t>
      </w:r>
      <w:r w:rsidR="00445E5F">
        <w:rPr>
          <w:rFonts w:ascii="Times New Roman" w:hAnsi="Times New Roman" w:cs="Times New Roman"/>
          <w:sz w:val="24"/>
          <w:szCs w:val="24"/>
        </w:rPr>
        <w:t>д.1</w:t>
      </w:r>
    </w:p>
    <w:p w:rsidR="00BD60C9" w:rsidRDefault="00BD60C9" w:rsidP="004A3C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3687E" w:rsidRDefault="00A5431B" w:rsidP="004A3C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53CAB">
        <w:rPr>
          <w:rFonts w:ascii="Times New Roman" w:hAnsi="Times New Roman" w:cs="Times New Roman"/>
          <w:sz w:val="24"/>
          <w:szCs w:val="24"/>
        </w:rPr>
        <w:t>6</w:t>
      </w:r>
      <w:r w:rsidR="001D4DAF">
        <w:rPr>
          <w:rFonts w:ascii="Times New Roman" w:hAnsi="Times New Roman" w:cs="Times New Roman"/>
          <w:sz w:val="24"/>
          <w:szCs w:val="24"/>
        </w:rPr>
        <w:t xml:space="preserve"> часов </w:t>
      </w:r>
      <w:r w:rsidR="00DB10E4">
        <w:rPr>
          <w:rFonts w:ascii="Times New Roman" w:hAnsi="Times New Roman" w:cs="Times New Roman"/>
          <w:sz w:val="24"/>
          <w:szCs w:val="24"/>
        </w:rPr>
        <w:t>00</w:t>
      </w:r>
      <w:r w:rsidR="004A3C52" w:rsidRPr="005742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1C8C" w:rsidRPr="00241C8C">
        <w:rPr>
          <w:rFonts w:ascii="Times New Roman" w:hAnsi="Times New Roman" w:cs="Times New Roman"/>
          <w:sz w:val="24"/>
          <w:szCs w:val="24"/>
        </w:rPr>
        <w:t>минут</w:t>
      </w:r>
      <w:r w:rsidR="004A3C52" w:rsidRPr="00241C8C">
        <w:rPr>
          <w:rFonts w:ascii="Times New Roman" w:hAnsi="Times New Roman" w:cs="Times New Roman"/>
          <w:sz w:val="24"/>
          <w:szCs w:val="24"/>
        </w:rPr>
        <w:t xml:space="preserve">       </w:t>
      </w:r>
      <w:r w:rsidR="004A3C52" w:rsidRPr="00574220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    </w:t>
      </w:r>
      <w:r w:rsidR="00991E41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445E5F" w:rsidRPr="0057422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0FE7">
        <w:rPr>
          <w:rFonts w:ascii="Times New Roman" w:hAnsi="Times New Roman" w:cs="Times New Roman"/>
          <w:sz w:val="24"/>
          <w:szCs w:val="24"/>
        </w:rPr>
        <w:t>каб.228</w:t>
      </w:r>
    </w:p>
    <w:p w:rsidR="00991E41" w:rsidRDefault="00991E41" w:rsidP="00DB10E4">
      <w:pPr>
        <w:pStyle w:val="a5"/>
        <w:jc w:val="both"/>
        <w:rPr>
          <w:sz w:val="24"/>
          <w:szCs w:val="24"/>
        </w:rPr>
      </w:pPr>
    </w:p>
    <w:p w:rsidR="00DB10E4" w:rsidRPr="0070364A" w:rsidRDefault="00DB10E4" w:rsidP="0070364A">
      <w:pPr>
        <w:pStyle w:val="a5"/>
        <w:jc w:val="both"/>
        <w:rPr>
          <w:sz w:val="24"/>
          <w:szCs w:val="24"/>
        </w:rPr>
      </w:pPr>
      <w:r w:rsidRPr="00DB10E4">
        <w:rPr>
          <w:sz w:val="24"/>
          <w:szCs w:val="24"/>
        </w:rPr>
        <w:t>1.Об отказе в регистрации кандидату в депутаты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 по многомандатному</w:t>
      </w:r>
      <w:r w:rsidRPr="00DB10E4">
        <w:rPr>
          <w:i/>
          <w:sz w:val="24"/>
          <w:szCs w:val="24"/>
        </w:rPr>
        <w:t xml:space="preserve"> </w:t>
      </w:r>
      <w:r w:rsidRPr="00DB10E4">
        <w:rPr>
          <w:sz w:val="24"/>
          <w:szCs w:val="24"/>
        </w:rPr>
        <w:t xml:space="preserve">избирательному округу № 21 </w:t>
      </w:r>
      <w:proofErr w:type="spellStart"/>
      <w:r w:rsidRPr="00DB10E4">
        <w:rPr>
          <w:sz w:val="24"/>
          <w:szCs w:val="24"/>
        </w:rPr>
        <w:t>Балакиревой</w:t>
      </w:r>
      <w:proofErr w:type="spellEnd"/>
      <w:r w:rsidRPr="00DB10E4">
        <w:rPr>
          <w:sz w:val="24"/>
          <w:szCs w:val="24"/>
        </w:rPr>
        <w:t xml:space="preserve"> Елены Валерьевны, </w:t>
      </w:r>
      <w:r w:rsidRPr="00DB10E4">
        <w:rPr>
          <w:bCs/>
          <w:sz w:val="24"/>
          <w:szCs w:val="24"/>
        </w:rPr>
        <w:t>выдвинутой избирательным объединением ЛЕНИНГРАДСКОЕ РЕГИОНАЛЬНОЕ ОТДЕЛЕНИЕ Политической партии СОЦИАЛЬНОЙ ЗАЩИ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10E4" w:rsidTr="004B2F26">
        <w:tc>
          <w:tcPr>
            <w:tcW w:w="4785" w:type="dxa"/>
          </w:tcPr>
          <w:p w:rsidR="00DB10E4" w:rsidRDefault="00DB10E4" w:rsidP="004B2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>Кротова Ольга Николаевна</w:t>
            </w:r>
          </w:p>
        </w:tc>
        <w:tc>
          <w:tcPr>
            <w:tcW w:w="4786" w:type="dxa"/>
          </w:tcPr>
          <w:p w:rsidR="00DB10E4" w:rsidRDefault="00DB10E4" w:rsidP="004B2F2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 xml:space="preserve">– председатель территориальной избирательной комиссии Кировского муниципального района  </w:t>
            </w:r>
          </w:p>
        </w:tc>
      </w:tr>
    </w:tbl>
    <w:p w:rsidR="00DB10E4" w:rsidRPr="00DB10E4" w:rsidRDefault="00DB10E4" w:rsidP="00DB10E4">
      <w:pPr>
        <w:pStyle w:val="a5"/>
        <w:jc w:val="both"/>
        <w:rPr>
          <w:sz w:val="24"/>
          <w:szCs w:val="24"/>
        </w:rPr>
      </w:pPr>
      <w:r w:rsidRPr="00DB10E4">
        <w:rPr>
          <w:sz w:val="24"/>
          <w:szCs w:val="24"/>
        </w:rPr>
        <w:t>2.Об отказе в регистрации кандидату в депутаты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 по многомандатному избирательному округу № 21 Жданцевой Юлии Артуровне, выдвинутой избирательным объединением ЛЕНИНГРАДСКОЕ РЕГИОНАЛЬНОЕ ОТДЕЛЕНИЕ Политической партии СОЦИАЛЬНОЙ ЗАЩИ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10E4" w:rsidTr="004B2F26">
        <w:tc>
          <w:tcPr>
            <w:tcW w:w="4785" w:type="dxa"/>
          </w:tcPr>
          <w:p w:rsidR="00DB10E4" w:rsidRDefault="00DB10E4" w:rsidP="004B2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>Кротова Ольга Николаевна</w:t>
            </w:r>
          </w:p>
        </w:tc>
        <w:tc>
          <w:tcPr>
            <w:tcW w:w="4786" w:type="dxa"/>
          </w:tcPr>
          <w:p w:rsidR="00DB10E4" w:rsidRDefault="00DB10E4" w:rsidP="004B2F2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 xml:space="preserve">– председатель территориальной избирательной комиссии Кировского муниципального района  </w:t>
            </w:r>
          </w:p>
        </w:tc>
      </w:tr>
    </w:tbl>
    <w:p w:rsidR="00DB10E4" w:rsidRPr="00DB10E4" w:rsidRDefault="00DB10E4" w:rsidP="00DB10E4">
      <w:pPr>
        <w:pStyle w:val="a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DB10E4">
        <w:rPr>
          <w:sz w:val="24"/>
          <w:szCs w:val="24"/>
        </w:rPr>
        <w:t>О регистрации</w:t>
      </w:r>
      <w:r>
        <w:rPr>
          <w:sz w:val="24"/>
          <w:szCs w:val="24"/>
        </w:rPr>
        <w:t xml:space="preserve"> </w:t>
      </w:r>
      <w:r w:rsidRPr="00DB10E4">
        <w:rPr>
          <w:sz w:val="24"/>
          <w:szCs w:val="24"/>
        </w:rPr>
        <w:t>кандидата в депутаты совета депутатов  муниципального образования Шлиссельбургское городское поселение Кировского муниципального района Ленинградской области пятого созыва</w:t>
      </w:r>
      <w:r>
        <w:rPr>
          <w:sz w:val="24"/>
          <w:szCs w:val="24"/>
        </w:rPr>
        <w:t xml:space="preserve"> </w:t>
      </w:r>
      <w:r w:rsidRPr="00DB10E4">
        <w:rPr>
          <w:sz w:val="24"/>
          <w:szCs w:val="24"/>
        </w:rPr>
        <w:t>по многомандатному</w:t>
      </w:r>
      <w:r w:rsidRPr="00DB10E4">
        <w:rPr>
          <w:i/>
          <w:sz w:val="24"/>
          <w:szCs w:val="24"/>
        </w:rPr>
        <w:t xml:space="preserve"> </w:t>
      </w:r>
      <w:r w:rsidRPr="00DB10E4">
        <w:rPr>
          <w:sz w:val="24"/>
          <w:szCs w:val="24"/>
        </w:rPr>
        <w:t>избирательному округу № 21</w:t>
      </w:r>
      <w:r w:rsidR="0070364A">
        <w:rPr>
          <w:sz w:val="24"/>
          <w:szCs w:val="24"/>
        </w:rPr>
        <w:t xml:space="preserve"> </w:t>
      </w:r>
      <w:proofErr w:type="spellStart"/>
      <w:r w:rsidRPr="00DB10E4">
        <w:rPr>
          <w:sz w:val="24"/>
          <w:szCs w:val="24"/>
        </w:rPr>
        <w:t>Полканова</w:t>
      </w:r>
      <w:proofErr w:type="spellEnd"/>
      <w:r w:rsidRPr="00DB10E4">
        <w:rPr>
          <w:sz w:val="24"/>
          <w:szCs w:val="24"/>
        </w:rPr>
        <w:t xml:space="preserve"> Владимира Анатольевича, </w:t>
      </w:r>
      <w:r w:rsidRPr="00DB10E4">
        <w:rPr>
          <w:bCs/>
          <w:sz w:val="24"/>
          <w:szCs w:val="24"/>
        </w:rPr>
        <w:t>выдвинутого в порядке самовыдвиж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B10E4" w:rsidTr="004B2F26">
        <w:tc>
          <w:tcPr>
            <w:tcW w:w="4785" w:type="dxa"/>
          </w:tcPr>
          <w:p w:rsidR="00DB10E4" w:rsidRDefault="00DB10E4" w:rsidP="004B2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>Кротова Ольга Николаевна</w:t>
            </w:r>
          </w:p>
        </w:tc>
        <w:tc>
          <w:tcPr>
            <w:tcW w:w="4786" w:type="dxa"/>
          </w:tcPr>
          <w:p w:rsidR="00DB10E4" w:rsidRDefault="00DB10E4" w:rsidP="004B2F2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 xml:space="preserve">– председатель территориальной избирательной комиссии Кировского муниципального района  </w:t>
            </w:r>
          </w:p>
        </w:tc>
      </w:tr>
    </w:tbl>
    <w:p w:rsidR="004B2F26" w:rsidRPr="004B2F26" w:rsidRDefault="004B2F26" w:rsidP="004B2F26">
      <w:pPr>
        <w:pStyle w:val="a5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4B2F26">
        <w:rPr>
          <w:sz w:val="24"/>
          <w:szCs w:val="24"/>
        </w:rPr>
        <w:t>О регистрации</w:t>
      </w:r>
      <w:r>
        <w:rPr>
          <w:sz w:val="24"/>
          <w:szCs w:val="24"/>
        </w:rPr>
        <w:t xml:space="preserve"> </w:t>
      </w:r>
      <w:r w:rsidRPr="004B2F26">
        <w:rPr>
          <w:sz w:val="24"/>
          <w:szCs w:val="24"/>
        </w:rPr>
        <w:t>кандидата в депутаты совета депутатов  муниципального образования Шлиссельбургское городское поселение   Кировского муниципального района Ленинградской области пятого созыва</w:t>
      </w:r>
      <w:r>
        <w:rPr>
          <w:sz w:val="24"/>
          <w:szCs w:val="24"/>
        </w:rPr>
        <w:t xml:space="preserve"> </w:t>
      </w:r>
      <w:r w:rsidRPr="004B2F26">
        <w:rPr>
          <w:sz w:val="24"/>
          <w:szCs w:val="24"/>
        </w:rPr>
        <w:t>по многомандатному</w:t>
      </w:r>
      <w:r w:rsidRPr="004B2F26">
        <w:rPr>
          <w:i/>
          <w:sz w:val="24"/>
          <w:szCs w:val="24"/>
        </w:rPr>
        <w:t xml:space="preserve"> </w:t>
      </w:r>
      <w:r w:rsidRPr="004B2F26">
        <w:rPr>
          <w:sz w:val="24"/>
          <w:szCs w:val="24"/>
        </w:rPr>
        <w:t>избирательному округу № 21</w:t>
      </w:r>
      <w:r w:rsidR="0070364A">
        <w:rPr>
          <w:sz w:val="24"/>
          <w:szCs w:val="24"/>
        </w:rPr>
        <w:t xml:space="preserve"> </w:t>
      </w:r>
      <w:r w:rsidRPr="004B2F26">
        <w:rPr>
          <w:sz w:val="24"/>
          <w:szCs w:val="24"/>
        </w:rPr>
        <w:t xml:space="preserve">Князевой Ларисы Николаевны, </w:t>
      </w:r>
      <w:r w:rsidRPr="004B2F26">
        <w:rPr>
          <w:bCs/>
          <w:sz w:val="24"/>
          <w:szCs w:val="24"/>
        </w:rPr>
        <w:t>выдвинутой в порядке самовыдвиж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F26" w:rsidTr="004B2F26">
        <w:tc>
          <w:tcPr>
            <w:tcW w:w="4785" w:type="dxa"/>
          </w:tcPr>
          <w:p w:rsidR="004B2F26" w:rsidRDefault="004B2F26" w:rsidP="004B2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>Кротова Ольга Николаевна</w:t>
            </w:r>
          </w:p>
        </w:tc>
        <w:tc>
          <w:tcPr>
            <w:tcW w:w="4786" w:type="dxa"/>
          </w:tcPr>
          <w:p w:rsidR="004B2F26" w:rsidRDefault="004B2F26" w:rsidP="004B2F2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 xml:space="preserve">– председатель территориальной избирательной комиссии Кировского муниципального района  </w:t>
            </w:r>
          </w:p>
        </w:tc>
      </w:tr>
    </w:tbl>
    <w:p w:rsidR="004B2F26" w:rsidRPr="004B2F26" w:rsidRDefault="004B2F26" w:rsidP="004B2F26">
      <w:pPr>
        <w:pStyle w:val="a5"/>
        <w:jc w:val="both"/>
        <w:rPr>
          <w:b w:val="0"/>
          <w:sz w:val="24"/>
        </w:rPr>
      </w:pPr>
      <w:r w:rsidRPr="004B2F26">
        <w:rPr>
          <w:sz w:val="24"/>
        </w:rPr>
        <w:t xml:space="preserve">5. О регистрации кандидата в депутаты совета депутатов  </w:t>
      </w:r>
      <w:r w:rsidRPr="00611F40">
        <w:rPr>
          <w:sz w:val="24"/>
        </w:rPr>
        <w:t>муниципального образования Шлиссел</w:t>
      </w:r>
      <w:r>
        <w:rPr>
          <w:sz w:val="24"/>
        </w:rPr>
        <w:t xml:space="preserve">ьбургское городское поселение </w:t>
      </w:r>
      <w:r w:rsidRPr="00611F40">
        <w:rPr>
          <w:sz w:val="24"/>
        </w:rPr>
        <w:t>Кировского муниципального района Ленинградской области пятого созыва</w:t>
      </w:r>
      <w:r>
        <w:rPr>
          <w:sz w:val="24"/>
        </w:rPr>
        <w:t xml:space="preserve"> </w:t>
      </w:r>
      <w:r w:rsidRPr="004B2F26">
        <w:rPr>
          <w:sz w:val="24"/>
        </w:rPr>
        <w:t>по многомандатному избирательному округу № 21 Прокопенкова Вадима Владимировича, выдвинутого в порядке самовыдвижени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F26" w:rsidTr="004B2F26">
        <w:tc>
          <w:tcPr>
            <w:tcW w:w="4785" w:type="dxa"/>
          </w:tcPr>
          <w:p w:rsidR="004B2F26" w:rsidRDefault="004B2F26" w:rsidP="004B2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>Кротова Ольга Николаевна</w:t>
            </w:r>
          </w:p>
        </w:tc>
        <w:tc>
          <w:tcPr>
            <w:tcW w:w="4786" w:type="dxa"/>
          </w:tcPr>
          <w:p w:rsidR="004B2F26" w:rsidRDefault="004B2F26" w:rsidP="004B2F2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 xml:space="preserve">– председатель территориальной </w:t>
            </w:r>
            <w:r w:rsidRPr="004A3C52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избирательной комиссии Кировского муниципального района  </w:t>
            </w:r>
          </w:p>
        </w:tc>
      </w:tr>
    </w:tbl>
    <w:p w:rsidR="004B2F26" w:rsidRPr="004B2F26" w:rsidRDefault="004B2F26" w:rsidP="004B2F26">
      <w:pPr>
        <w:pStyle w:val="a5"/>
        <w:jc w:val="both"/>
        <w:rPr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6. </w:t>
      </w:r>
      <w:r w:rsidRPr="004B2F26">
        <w:rPr>
          <w:sz w:val="24"/>
          <w:szCs w:val="24"/>
        </w:rPr>
        <w:t>Об отказе в регистрации</w:t>
      </w:r>
      <w:r>
        <w:rPr>
          <w:sz w:val="24"/>
          <w:szCs w:val="24"/>
        </w:rPr>
        <w:t xml:space="preserve"> </w:t>
      </w:r>
      <w:r w:rsidRPr="004B2F26">
        <w:rPr>
          <w:sz w:val="24"/>
          <w:szCs w:val="24"/>
        </w:rPr>
        <w:t>кандидату в депутаты совета депутатов муниципального образования Шлиссельбургское городское поселение Кировского муниципального района Ленинградской области пятого созыва</w:t>
      </w:r>
      <w:r>
        <w:rPr>
          <w:sz w:val="24"/>
          <w:szCs w:val="24"/>
        </w:rPr>
        <w:t xml:space="preserve"> </w:t>
      </w:r>
      <w:r w:rsidRPr="004B2F26">
        <w:rPr>
          <w:sz w:val="24"/>
          <w:szCs w:val="24"/>
        </w:rPr>
        <w:t>по многомандатному</w:t>
      </w:r>
      <w:r w:rsidRPr="004B2F26">
        <w:rPr>
          <w:i/>
          <w:sz w:val="24"/>
          <w:szCs w:val="24"/>
        </w:rPr>
        <w:t xml:space="preserve"> </w:t>
      </w:r>
      <w:r w:rsidRPr="004B2F26">
        <w:rPr>
          <w:sz w:val="24"/>
          <w:szCs w:val="24"/>
        </w:rPr>
        <w:t>избирательному округу № 20</w:t>
      </w:r>
      <w:r>
        <w:rPr>
          <w:sz w:val="24"/>
          <w:szCs w:val="24"/>
        </w:rPr>
        <w:t xml:space="preserve"> </w:t>
      </w:r>
      <w:r w:rsidRPr="004B2F26">
        <w:rPr>
          <w:sz w:val="24"/>
          <w:szCs w:val="24"/>
        </w:rPr>
        <w:t xml:space="preserve">Денисовой Марианне Николаевне, </w:t>
      </w:r>
      <w:r w:rsidRPr="004B2F26">
        <w:rPr>
          <w:bCs/>
          <w:sz w:val="24"/>
          <w:szCs w:val="24"/>
        </w:rPr>
        <w:t>выдвинутой избирательным объединением ЛЕНИНГРАДСКОЕ РЕГИОНАЛЬНОЕ ОТДЕЛЕНИЕ Политической партии СОЦИАЛЬНОЙ ЗАЩИТ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F26" w:rsidTr="004B2F26">
        <w:tc>
          <w:tcPr>
            <w:tcW w:w="4785" w:type="dxa"/>
          </w:tcPr>
          <w:p w:rsidR="004B2F26" w:rsidRDefault="004B2F26" w:rsidP="004B2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>Кротова Ольга Николаевна</w:t>
            </w:r>
          </w:p>
        </w:tc>
        <w:tc>
          <w:tcPr>
            <w:tcW w:w="4786" w:type="dxa"/>
          </w:tcPr>
          <w:p w:rsidR="004B2F26" w:rsidRDefault="004B2F26" w:rsidP="004B2F2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 xml:space="preserve">– председатель территориальной избирательной комиссии Кировского муниципального района  </w:t>
            </w:r>
          </w:p>
        </w:tc>
      </w:tr>
    </w:tbl>
    <w:p w:rsidR="004B2F26" w:rsidRPr="00611F40" w:rsidRDefault="004B2F26" w:rsidP="004B2F26">
      <w:pPr>
        <w:pStyle w:val="a3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7. </w:t>
      </w:r>
      <w:r w:rsidRPr="001C769B">
        <w:rPr>
          <w:rFonts w:ascii="Times New Roman" w:hAnsi="Times New Roman" w:cs="Times New Roman"/>
          <w:b/>
          <w:sz w:val="24"/>
        </w:rPr>
        <w:t>О регистрац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1F40">
        <w:rPr>
          <w:rFonts w:ascii="Times New Roman" w:hAnsi="Times New Roman" w:cs="Times New Roman"/>
          <w:b/>
          <w:sz w:val="24"/>
        </w:rPr>
        <w:t xml:space="preserve">кандидата в депутаты совета депутатов муниципального </w:t>
      </w:r>
      <w:r>
        <w:rPr>
          <w:rFonts w:ascii="Times New Roman" w:hAnsi="Times New Roman" w:cs="Times New Roman"/>
          <w:b/>
          <w:sz w:val="24"/>
        </w:rPr>
        <w:t>образования Шлиссельбургское го</w:t>
      </w:r>
      <w:r w:rsidRPr="00611F40">
        <w:rPr>
          <w:rFonts w:ascii="Times New Roman" w:hAnsi="Times New Roman" w:cs="Times New Roman"/>
          <w:b/>
          <w:sz w:val="24"/>
        </w:rPr>
        <w:t>р</w:t>
      </w:r>
      <w:r>
        <w:rPr>
          <w:rFonts w:ascii="Times New Roman" w:hAnsi="Times New Roman" w:cs="Times New Roman"/>
          <w:b/>
          <w:sz w:val="24"/>
        </w:rPr>
        <w:t>о</w:t>
      </w:r>
      <w:r w:rsidRPr="00611F40">
        <w:rPr>
          <w:rFonts w:ascii="Times New Roman" w:hAnsi="Times New Roman" w:cs="Times New Roman"/>
          <w:b/>
          <w:sz w:val="24"/>
        </w:rPr>
        <w:t>дское поселение Кировского муниципального района Ленинградской области пятого созыва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1F40">
        <w:rPr>
          <w:rFonts w:ascii="Times New Roman" w:hAnsi="Times New Roman" w:cs="Times New Roman"/>
          <w:b/>
          <w:sz w:val="24"/>
        </w:rPr>
        <w:t>по многомандатному</w:t>
      </w:r>
      <w:r w:rsidRPr="00611F40">
        <w:rPr>
          <w:rFonts w:ascii="Times New Roman" w:hAnsi="Times New Roman" w:cs="Times New Roman"/>
          <w:b/>
          <w:i/>
          <w:sz w:val="24"/>
        </w:rPr>
        <w:t xml:space="preserve"> </w:t>
      </w:r>
      <w:r w:rsidRPr="00611F40">
        <w:rPr>
          <w:rFonts w:ascii="Times New Roman" w:hAnsi="Times New Roman" w:cs="Times New Roman"/>
          <w:b/>
          <w:sz w:val="24"/>
        </w:rPr>
        <w:t>избирательному округу №</w:t>
      </w:r>
      <w:r w:rsidRPr="00E70D60">
        <w:rPr>
          <w:rFonts w:ascii="Times New Roman" w:hAnsi="Times New Roman" w:cs="Times New Roman"/>
          <w:b/>
          <w:sz w:val="24"/>
        </w:rPr>
        <w:t>18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1F40">
        <w:rPr>
          <w:rFonts w:ascii="Times New Roman" w:hAnsi="Times New Roman" w:cs="Times New Roman"/>
          <w:b/>
          <w:sz w:val="24"/>
        </w:rPr>
        <w:t>Крюкова Андрея Сергеевича, выдвинутого избирательным объединением Ленинградское региональное отделение Политической партии ЛДПР –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11F40">
        <w:rPr>
          <w:rFonts w:ascii="Times New Roman" w:hAnsi="Times New Roman" w:cs="Times New Roman"/>
          <w:b/>
          <w:sz w:val="24"/>
        </w:rPr>
        <w:t>Либерально – демократической партии Росси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2F26" w:rsidTr="004B2F26">
        <w:tc>
          <w:tcPr>
            <w:tcW w:w="4785" w:type="dxa"/>
          </w:tcPr>
          <w:p w:rsidR="004B2F26" w:rsidRDefault="004B2F26" w:rsidP="004B2F2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>Кротова Ольга Николаевна</w:t>
            </w:r>
          </w:p>
        </w:tc>
        <w:tc>
          <w:tcPr>
            <w:tcW w:w="4786" w:type="dxa"/>
          </w:tcPr>
          <w:p w:rsidR="004B2F26" w:rsidRDefault="004B2F26" w:rsidP="004B2F26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 xml:space="preserve">– председатель территориальной избирательной комиссии Кировского муниципального района  </w:t>
            </w:r>
          </w:p>
        </w:tc>
      </w:tr>
    </w:tbl>
    <w:p w:rsidR="007E647B" w:rsidRPr="004B2F26" w:rsidRDefault="007E647B" w:rsidP="004B2F26">
      <w:pPr>
        <w:pStyle w:val="-1"/>
        <w:tabs>
          <w:tab w:val="left" w:pos="7700"/>
        </w:tabs>
        <w:spacing w:line="240" w:lineRule="auto"/>
        <w:ind w:firstLine="0"/>
        <w:rPr>
          <w:b/>
          <w:sz w:val="24"/>
        </w:rPr>
      </w:pPr>
    </w:p>
    <w:p w:rsidR="00525EBF" w:rsidRPr="00525EBF" w:rsidRDefault="004B2F26" w:rsidP="00525EBF">
      <w:pPr>
        <w:pStyle w:val="-1"/>
        <w:spacing w:line="240" w:lineRule="auto"/>
        <w:ind w:firstLine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8</w:t>
      </w:r>
      <w:r w:rsidR="008A544E" w:rsidRPr="00525EBF">
        <w:rPr>
          <w:b/>
          <w:sz w:val="24"/>
          <w:szCs w:val="24"/>
        </w:rPr>
        <w:t xml:space="preserve">. </w:t>
      </w:r>
      <w:r w:rsidR="00525EBF" w:rsidRPr="00525EBF">
        <w:rPr>
          <w:b/>
          <w:bCs/>
          <w:sz w:val="24"/>
          <w:szCs w:val="24"/>
        </w:rPr>
        <w:t>О порядке и организации использования технических средств подсчета голосов – комплексов обработки избирательных бюллетеней при голосовании на досрочных выборах депутатов совета депутатов муниципального образования Шлиссельбургское городское поселение  Кировского муниципального района Ленинградской области пятого созыва</w:t>
      </w:r>
    </w:p>
    <w:p w:rsidR="00FC62C0" w:rsidRPr="00525EBF" w:rsidRDefault="00FC62C0" w:rsidP="00525EBF">
      <w:pPr>
        <w:pStyle w:val="a3"/>
        <w:jc w:val="both"/>
        <w:rPr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07018" w:rsidTr="00FD2AD5">
        <w:tc>
          <w:tcPr>
            <w:tcW w:w="4785" w:type="dxa"/>
          </w:tcPr>
          <w:p w:rsidR="00D07018" w:rsidRDefault="00D07018" w:rsidP="00FD2AD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>Кротова Ольга Николаевна</w:t>
            </w:r>
          </w:p>
        </w:tc>
        <w:tc>
          <w:tcPr>
            <w:tcW w:w="4786" w:type="dxa"/>
          </w:tcPr>
          <w:p w:rsidR="00D07018" w:rsidRDefault="00D07018" w:rsidP="00FD2AD5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 xml:space="preserve">– председатель территориальной избирательной комиссии Кировского муниципального района  </w:t>
            </w:r>
          </w:p>
        </w:tc>
      </w:tr>
    </w:tbl>
    <w:p w:rsidR="00BF0BE5" w:rsidRPr="00454675" w:rsidRDefault="004B2F26" w:rsidP="00BF0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757FE9" w:rsidRPr="00BF0BE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54675" w:rsidRPr="00454675">
        <w:rPr>
          <w:rFonts w:ascii="Times New Roman" w:hAnsi="Times New Roman" w:cs="Times New Roman"/>
          <w:b/>
          <w:sz w:val="24"/>
        </w:rPr>
        <w:t xml:space="preserve">О применении средств видеонаблюдения, а также хранения соответствующих видеозаписей на досрочных выборах депутатов совета депутатов муниципального образования Шлиссельбургское городское поселение Кировского муниципального района </w:t>
      </w:r>
      <w:r w:rsidR="00454675" w:rsidRPr="00454675">
        <w:rPr>
          <w:rFonts w:ascii="Times New Roman" w:hAnsi="Times New Roman" w:cs="Times New Roman"/>
          <w:b/>
          <w:color w:val="000000"/>
          <w:sz w:val="24"/>
        </w:rPr>
        <w:t>Ленинградской области пятого созыв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D7EDD" w:rsidTr="00FD2AD5">
        <w:tc>
          <w:tcPr>
            <w:tcW w:w="4785" w:type="dxa"/>
          </w:tcPr>
          <w:p w:rsidR="00AD7EDD" w:rsidRDefault="00AD7EDD" w:rsidP="00FD2AD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>Кротова Ольга Николаевна</w:t>
            </w:r>
          </w:p>
        </w:tc>
        <w:tc>
          <w:tcPr>
            <w:tcW w:w="4786" w:type="dxa"/>
          </w:tcPr>
          <w:p w:rsidR="00AD7EDD" w:rsidRDefault="00AD7EDD" w:rsidP="00FD2AD5">
            <w:pPr>
              <w:pStyle w:val="a3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C52">
              <w:rPr>
                <w:rFonts w:ascii="Times New Roman" w:hAnsi="Times New Roman"/>
                <w:i/>
                <w:sz w:val="24"/>
                <w:szCs w:val="24"/>
              </w:rPr>
              <w:t xml:space="preserve">– председатель территориальной избирательной комиссии Кировского муниципального района  </w:t>
            </w:r>
          </w:p>
        </w:tc>
      </w:tr>
    </w:tbl>
    <w:p w:rsidR="0005669F" w:rsidRPr="00DE7A7E" w:rsidRDefault="00DE7A7E" w:rsidP="00804CE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2DE6">
        <w:rPr>
          <w:rFonts w:ascii="Times New Roman" w:hAnsi="Times New Roman" w:cs="Times New Roman"/>
          <w:i/>
          <w:sz w:val="28"/>
        </w:rPr>
        <w:t>*В повестку дня заседания могут быть внесены изменения</w:t>
      </w:r>
    </w:p>
    <w:sectPr w:rsidR="0005669F" w:rsidRPr="00DE7A7E" w:rsidSect="00DF5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3687E"/>
    <w:rsid w:val="00012E30"/>
    <w:rsid w:val="00037B22"/>
    <w:rsid w:val="00055AD9"/>
    <w:rsid w:val="0005669F"/>
    <w:rsid w:val="000A0528"/>
    <w:rsid w:val="00111FAC"/>
    <w:rsid w:val="001370B9"/>
    <w:rsid w:val="001A16F7"/>
    <w:rsid w:val="001D4DAF"/>
    <w:rsid w:val="001E4F05"/>
    <w:rsid w:val="001E569F"/>
    <w:rsid w:val="002104A2"/>
    <w:rsid w:val="0023137B"/>
    <w:rsid w:val="0023365F"/>
    <w:rsid w:val="00241C8C"/>
    <w:rsid w:val="00265016"/>
    <w:rsid w:val="00285290"/>
    <w:rsid w:val="00294DC0"/>
    <w:rsid w:val="002A2638"/>
    <w:rsid w:val="002C4757"/>
    <w:rsid w:val="002E3485"/>
    <w:rsid w:val="002E4E11"/>
    <w:rsid w:val="002F4A1B"/>
    <w:rsid w:val="00310D4A"/>
    <w:rsid w:val="003273A3"/>
    <w:rsid w:val="00342B4C"/>
    <w:rsid w:val="003539CF"/>
    <w:rsid w:val="00364622"/>
    <w:rsid w:val="00365A51"/>
    <w:rsid w:val="00377D1D"/>
    <w:rsid w:val="003802BC"/>
    <w:rsid w:val="00384607"/>
    <w:rsid w:val="003D5EEF"/>
    <w:rsid w:val="003E15AA"/>
    <w:rsid w:val="003F0113"/>
    <w:rsid w:val="003F0987"/>
    <w:rsid w:val="00445D8D"/>
    <w:rsid w:val="00445E5F"/>
    <w:rsid w:val="00454675"/>
    <w:rsid w:val="00456070"/>
    <w:rsid w:val="00480E1D"/>
    <w:rsid w:val="00497D1C"/>
    <w:rsid w:val="004A01EC"/>
    <w:rsid w:val="004A3C52"/>
    <w:rsid w:val="004A3EEB"/>
    <w:rsid w:val="004B2F26"/>
    <w:rsid w:val="004C7DFB"/>
    <w:rsid w:val="004D7E98"/>
    <w:rsid w:val="004E6534"/>
    <w:rsid w:val="004F2861"/>
    <w:rsid w:val="00510FE7"/>
    <w:rsid w:val="00515212"/>
    <w:rsid w:val="00517AF3"/>
    <w:rsid w:val="00525EBF"/>
    <w:rsid w:val="00574220"/>
    <w:rsid w:val="00584969"/>
    <w:rsid w:val="005911FB"/>
    <w:rsid w:val="005A1B50"/>
    <w:rsid w:val="005A4B0A"/>
    <w:rsid w:val="005B0C03"/>
    <w:rsid w:val="005C3048"/>
    <w:rsid w:val="005C4588"/>
    <w:rsid w:val="005E1B2E"/>
    <w:rsid w:val="00600F23"/>
    <w:rsid w:val="00605E32"/>
    <w:rsid w:val="0063687E"/>
    <w:rsid w:val="00654956"/>
    <w:rsid w:val="006606A9"/>
    <w:rsid w:val="0066083F"/>
    <w:rsid w:val="00671108"/>
    <w:rsid w:val="006819E2"/>
    <w:rsid w:val="00684D61"/>
    <w:rsid w:val="006D663B"/>
    <w:rsid w:val="006E7FC8"/>
    <w:rsid w:val="006F545F"/>
    <w:rsid w:val="0070364A"/>
    <w:rsid w:val="00734146"/>
    <w:rsid w:val="00734BDF"/>
    <w:rsid w:val="00757FE9"/>
    <w:rsid w:val="00761841"/>
    <w:rsid w:val="007939E6"/>
    <w:rsid w:val="007A5C4F"/>
    <w:rsid w:val="007E0176"/>
    <w:rsid w:val="007E647B"/>
    <w:rsid w:val="00804CED"/>
    <w:rsid w:val="00805F99"/>
    <w:rsid w:val="00840262"/>
    <w:rsid w:val="008952AB"/>
    <w:rsid w:val="008963C5"/>
    <w:rsid w:val="008A544E"/>
    <w:rsid w:val="008B4674"/>
    <w:rsid w:val="008C42FA"/>
    <w:rsid w:val="00903666"/>
    <w:rsid w:val="009223BB"/>
    <w:rsid w:val="00932E9B"/>
    <w:rsid w:val="00936429"/>
    <w:rsid w:val="00937620"/>
    <w:rsid w:val="00943AC2"/>
    <w:rsid w:val="00953CAB"/>
    <w:rsid w:val="009604D5"/>
    <w:rsid w:val="00963B42"/>
    <w:rsid w:val="00984B83"/>
    <w:rsid w:val="00991E41"/>
    <w:rsid w:val="00993C4F"/>
    <w:rsid w:val="009A7607"/>
    <w:rsid w:val="009C69F9"/>
    <w:rsid w:val="009D2322"/>
    <w:rsid w:val="009D2DE6"/>
    <w:rsid w:val="00A06042"/>
    <w:rsid w:val="00A10BD3"/>
    <w:rsid w:val="00A27484"/>
    <w:rsid w:val="00A5431B"/>
    <w:rsid w:val="00A552CD"/>
    <w:rsid w:val="00A558EA"/>
    <w:rsid w:val="00A64AF1"/>
    <w:rsid w:val="00A81D27"/>
    <w:rsid w:val="00A83DB9"/>
    <w:rsid w:val="00AA268D"/>
    <w:rsid w:val="00AA4562"/>
    <w:rsid w:val="00AD7EDD"/>
    <w:rsid w:val="00AE57F9"/>
    <w:rsid w:val="00AF72BB"/>
    <w:rsid w:val="00B0110D"/>
    <w:rsid w:val="00B45F60"/>
    <w:rsid w:val="00B50BE0"/>
    <w:rsid w:val="00B75A59"/>
    <w:rsid w:val="00B7645F"/>
    <w:rsid w:val="00B94AF2"/>
    <w:rsid w:val="00BC404F"/>
    <w:rsid w:val="00BD60C9"/>
    <w:rsid w:val="00BE426A"/>
    <w:rsid w:val="00BF0BE5"/>
    <w:rsid w:val="00BF3CE3"/>
    <w:rsid w:val="00C063E2"/>
    <w:rsid w:val="00C1066D"/>
    <w:rsid w:val="00C377BA"/>
    <w:rsid w:val="00C53CA3"/>
    <w:rsid w:val="00C53CEB"/>
    <w:rsid w:val="00C54263"/>
    <w:rsid w:val="00C66871"/>
    <w:rsid w:val="00CA38E6"/>
    <w:rsid w:val="00CC6C8F"/>
    <w:rsid w:val="00CC6D5A"/>
    <w:rsid w:val="00CF562F"/>
    <w:rsid w:val="00D07018"/>
    <w:rsid w:val="00D158AB"/>
    <w:rsid w:val="00D3636D"/>
    <w:rsid w:val="00D561CD"/>
    <w:rsid w:val="00D56483"/>
    <w:rsid w:val="00D56DBE"/>
    <w:rsid w:val="00D738D4"/>
    <w:rsid w:val="00DA4719"/>
    <w:rsid w:val="00DA49DB"/>
    <w:rsid w:val="00DA6BCC"/>
    <w:rsid w:val="00DB10E4"/>
    <w:rsid w:val="00DB5B14"/>
    <w:rsid w:val="00DE7A7E"/>
    <w:rsid w:val="00DF3345"/>
    <w:rsid w:val="00DF500F"/>
    <w:rsid w:val="00E050A8"/>
    <w:rsid w:val="00E2765A"/>
    <w:rsid w:val="00E32BA7"/>
    <w:rsid w:val="00E40E42"/>
    <w:rsid w:val="00E879B7"/>
    <w:rsid w:val="00E87E05"/>
    <w:rsid w:val="00EE2B2E"/>
    <w:rsid w:val="00EF5DDE"/>
    <w:rsid w:val="00F10867"/>
    <w:rsid w:val="00F26E4C"/>
    <w:rsid w:val="00F36163"/>
    <w:rsid w:val="00F37498"/>
    <w:rsid w:val="00F53354"/>
    <w:rsid w:val="00F622AE"/>
    <w:rsid w:val="00F740E6"/>
    <w:rsid w:val="00FC2636"/>
    <w:rsid w:val="00FC62C0"/>
    <w:rsid w:val="00FD2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87E"/>
    <w:pPr>
      <w:spacing w:after="0" w:line="240" w:lineRule="auto"/>
    </w:pPr>
  </w:style>
  <w:style w:type="table" w:styleId="a4">
    <w:name w:val="Table Grid"/>
    <w:basedOn w:val="a1"/>
    <w:uiPriority w:val="59"/>
    <w:rsid w:val="00A27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57422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574220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rsid w:val="005742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574220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BC404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C404F"/>
  </w:style>
  <w:style w:type="paragraph" w:styleId="2">
    <w:name w:val="Body Text 2"/>
    <w:basedOn w:val="a"/>
    <w:link w:val="20"/>
    <w:rsid w:val="009A760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9A7607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Т-1"/>
    <w:aliases w:val="5,Текст14-1"/>
    <w:basedOn w:val="a"/>
    <w:rsid w:val="00D070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D07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36462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64622"/>
  </w:style>
  <w:style w:type="character" w:styleId="ab">
    <w:name w:val="Strong"/>
    <w:basedOn w:val="a0"/>
    <w:uiPriority w:val="22"/>
    <w:qFormat/>
    <w:rsid w:val="00E2765A"/>
    <w:rPr>
      <w:b/>
      <w:bCs/>
    </w:rPr>
  </w:style>
  <w:style w:type="paragraph" w:styleId="ac">
    <w:name w:val="Normal (Web)"/>
    <w:basedOn w:val="a"/>
    <w:uiPriority w:val="99"/>
    <w:unhideWhenUsed/>
    <w:rsid w:val="00E2765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D3636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D3636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25AF-AAA8-4B85-87D5-0A16ED50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dcterms:created xsi:type="dcterms:W3CDTF">2019-11-07T07:37:00Z</dcterms:created>
  <dcterms:modified xsi:type="dcterms:W3CDTF">2019-11-07T07:37:00Z</dcterms:modified>
</cp:coreProperties>
</file>